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26" w:rsidRDefault="00AC1926" w:rsidP="007226CC">
      <w:pPr>
        <w:pStyle w:val="Nagwek1"/>
        <w:rPr>
          <w:color w:val="000000" w:themeColor="text1"/>
          <w:sz w:val="22"/>
          <w:szCs w:val="22"/>
        </w:rPr>
      </w:pPr>
    </w:p>
    <w:p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246A28">
        <w:rPr>
          <w:color w:val="000000" w:themeColor="text1"/>
          <w:sz w:val="22"/>
          <w:szCs w:val="22"/>
        </w:rPr>
        <w:t>końcowy</w:t>
      </w:r>
    </w:p>
    <w:p w:rsidR="004E2D28" w:rsidRPr="00327FB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pStyle w:val="Nagwek2"/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>OTWARTE  BIEGI  PRZEŁAJOWE</w:t>
      </w:r>
    </w:p>
    <w:p w:rsidR="004E2D28" w:rsidRDefault="004E2D28" w:rsidP="007226CC">
      <w:pPr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246A28">
        <w:rPr>
          <w:color w:val="000000"/>
          <w:sz w:val="22"/>
          <w:szCs w:val="22"/>
        </w:rPr>
        <w:t>jesienna</w:t>
      </w:r>
    </w:p>
    <w:p w:rsidR="00246A28" w:rsidRPr="00327FB3" w:rsidRDefault="00934892" w:rsidP="00246A28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246A28">
        <w:rPr>
          <w:color w:val="000000"/>
          <w:sz w:val="22"/>
          <w:szCs w:val="22"/>
        </w:rPr>
        <w:t>IGRZYSKA DZIECI, IGRZYSKA MŁODZIEŻY SZKOLNEJ, LICEALIADA Ośrodka Sportowego Rabka-Zdrój</w:t>
      </w:r>
    </w:p>
    <w:p w:rsidR="00246A28" w:rsidRPr="00E10393" w:rsidRDefault="00246A28" w:rsidP="00246A28">
      <w:pPr>
        <w:jc w:val="center"/>
        <w:rPr>
          <w:color w:val="000000"/>
        </w:rPr>
      </w:pPr>
    </w:p>
    <w:p w:rsidR="00246A28" w:rsidRPr="00327FB3" w:rsidRDefault="00246A28" w:rsidP="007226CC">
      <w:pPr>
        <w:jc w:val="center"/>
        <w:rPr>
          <w:color w:val="000000"/>
          <w:sz w:val="22"/>
          <w:szCs w:val="22"/>
        </w:rPr>
      </w:pPr>
    </w:p>
    <w:p w:rsidR="004E2D28" w:rsidRPr="00E10393" w:rsidRDefault="004E2D28" w:rsidP="007226CC">
      <w:pPr>
        <w:jc w:val="center"/>
        <w:rPr>
          <w:color w:val="000000"/>
        </w:rPr>
      </w:pPr>
    </w:p>
    <w:p w:rsidR="00246A28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</w:t>
      </w:r>
      <w:r w:rsidR="00246A28">
        <w:rPr>
          <w:b/>
          <w:color w:val="000000"/>
          <w:sz w:val="22"/>
          <w:szCs w:val="22"/>
        </w:rPr>
        <w:t>tor:</w:t>
      </w:r>
      <w:r w:rsidR="00246A28">
        <w:rPr>
          <w:color w:val="000000"/>
          <w:sz w:val="22"/>
          <w:szCs w:val="22"/>
        </w:rPr>
        <w:t xml:space="preserve"> Powiatowe Centrum Kultury-Ośrodek Sportowy Rabka-Zdrój,</w:t>
      </w:r>
      <w:r w:rsidR="00246A28" w:rsidRPr="00327FB3"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r w:rsidR="00F041BF" w:rsidRPr="00327FB3">
        <w:rPr>
          <w:color w:val="000000"/>
          <w:sz w:val="22"/>
          <w:szCs w:val="22"/>
        </w:rPr>
        <w:t xml:space="preserve">MOK w </w:t>
      </w:r>
      <w:r w:rsidR="00246A28">
        <w:rPr>
          <w:color w:val="000000"/>
          <w:sz w:val="22"/>
          <w:szCs w:val="22"/>
        </w:rPr>
        <w:t xml:space="preserve">  </w:t>
      </w:r>
    </w:p>
    <w:p w:rsidR="004E2D28" w:rsidRPr="00327FB3" w:rsidRDefault="00246A28" w:rsidP="007226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</w:t>
      </w:r>
      <w:r w:rsidR="00F041BF" w:rsidRPr="00327FB3">
        <w:rPr>
          <w:color w:val="000000"/>
          <w:sz w:val="22"/>
          <w:szCs w:val="22"/>
        </w:rPr>
        <w:t>Rabce-</w:t>
      </w:r>
      <w:r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 xml:space="preserve">Zdroju, </w:t>
      </w:r>
      <w:r w:rsidR="00F07CD8">
        <w:rPr>
          <w:color w:val="000000"/>
          <w:sz w:val="22"/>
          <w:szCs w:val="22"/>
        </w:rPr>
        <w:t>MKS Rabka-Zdrój</w:t>
      </w: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 xml:space="preserve">Termin i miejsce: </w:t>
      </w:r>
      <w:r w:rsidR="00365996">
        <w:rPr>
          <w:color w:val="000000"/>
          <w:sz w:val="22"/>
          <w:szCs w:val="22"/>
        </w:rPr>
        <w:t xml:space="preserve"> 20.09</w:t>
      </w:r>
      <w:r w:rsidR="00F07CD8">
        <w:rPr>
          <w:color w:val="000000"/>
          <w:sz w:val="22"/>
          <w:szCs w:val="22"/>
        </w:rPr>
        <w:t>.2017</w:t>
      </w:r>
      <w:r w:rsidR="00246A28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246A28">
        <w:rPr>
          <w:color w:val="000000"/>
          <w:sz w:val="22"/>
          <w:szCs w:val="22"/>
        </w:rPr>
        <w:t>m</w:t>
      </w:r>
      <w:r w:rsidR="00BB28C7" w:rsidRPr="00327FB3">
        <w:rPr>
          <w:color w:val="000000"/>
          <w:sz w:val="22"/>
          <w:szCs w:val="22"/>
        </w:rPr>
        <w:t>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="00246A28">
        <w:rPr>
          <w:color w:val="000000"/>
          <w:sz w:val="22"/>
          <w:szCs w:val="22"/>
        </w:rPr>
        <w:t xml:space="preserve"> i tereny przyległe</w:t>
      </w:r>
    </w:p>
    <w:p w:rsidR="00A432B6" w:rsidRPr="00646399" w:rsidRDefault="00A432B6" w:rsidP="00A432B6">
      <w:pPr>
        <w:rPr>
          <w:b/>
          <w:color w:val="000000"/>
          <w:sz w:val="22"/>
          <w:szCs w:val="22"/>
        </w:rPr>
      </w:pPr>
      <w:r w:rsidRPr="00646399">
        <w:rPr>
          <w:b/>
          <w:color w:val="000000"/>
          <w:sz w:val="22"/>
          <w:szCs w:val="22"/>
        </w:rPr>
        <w:t xml:space="preserve">Ilość uczestników: </w:t>
      </w:r>
      <w:r>
        <w:rPr>
          <w:color w:val="000000"/>
          <w:sz w:val="22"/>
          <w:szCs w:val="22"/>
        </w:rPr>
        <w:t>230 zawodników z 12</w:t>
      </w:r>
      <w:r w:rsidRPr="00F81633">
        <w:rPr>
          <w:color w:val="000000"/>
          <w:sz w:val="22"/>
          <w:szCs w:val="22"/>
        </w:rPr>
        <w:t xml:space="preserve"> szkół</w:t>
      </w:r>
    </w:p>
    <w:p w:rsidR="004E2D28" w:rsidRPr="00327FB3" w:rsidRDefault="004E2D28" w:rsidP="00A432B6">
      <w:pPr>
        <w:rPr>
          <w:color w:val="000000"/>
          <w:sz w:val="18"/>
          <w:szCs w:val="18"/>
        </w:rPr>
      </w:pPr>
    </w:p>
    <w:p w:rsidR="004E2D28" w:rsidRPr="000031EA" w:rsidRDefault="008807F9" w:rsidP="007226CC">
      <w:pPr>
        <w:pStyle w:val="Nagwek4"/>
        <w:rPr>
          <w:color w:val="000000" w:themeColor="text1"/>
          <w:sz w:val="22"/>
          <w:szCs w:val="22"/>
        </w:rPr>
      </w:pPr>
      <w:r w:rsidRPr="000031EA">
        <w:rPr>
          <w:color w:val="000000" w:themeColor="text1"/>
          <w:sz w:val="22"/>
          <w:szCs w:val="22"/>
        </w:rPr>
        <w:t>IGRZYSKA</w:t>
      </w:r>
      <w:r w:rsidR="00D52584" w:rsidRPr="000031EA">
        <w:rPr>
          <w:color w:val="000000" w:themeColor="text1"/>
          <w:sz w:val="22"/>
          <w:szCs w:val="22"/>
        </w:rPr>
        <w:t xml:space="preserve">  DZIECI</w:t>
      </w:r>
    </w:p>
    <w:p w:rsidR="004E2D28" w:rsidRPr="00D52584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D52584">
        <w:rPr>
          <w:b/>
          <w:i/>
          <w:iCs/>
          <w:color w:val="000000"/>
          <w:sz w:val="18"/>
          <w:szCs w:val="18"/>
        </w:rPr>
        <w:t xml:space="preserve">Dziewczęta  </w:t>
      </w:r>
      <w:r w:rsidR="00D52584" w:rsidRPr="00D52584">
        <w:rPr>
          <w:b/>
          <w:i/>
          <w:iCs/>
          <w:color w:val="000000"/>
          <w:sz w:val="18"/>
          <w:szCs w:val="18"/>
        </w:rPr>
        <w:t>2007</w:t>
      </w:r>
      <w:r w:rsidR="00D52584">
        <w:rPr>
          <w:b/>
          <w:i/>
          <w:iCs/>
          <w:color w:val="000000"/>
          <w:sz w:val="18"/>
          <w:szCs w:val="18"/>
        </w:rPr>
        <w:t>r. i młodsze</w:t>
      </w:r>
      <w:r w:rsidRPr="00D52584">
        <w:rPr>
          <w:b/>
          <w:i/>
          <w:iCs/>
          <w:color w:val="000000"/>
          <w:sz w:val="18"/>
          <w:szCs w:val="18"/>
        </w:rPr>
        <w:t xml:space="preserve">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ŚNIAK 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REK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JAN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KODAJ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EK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BODA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OCHA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A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DR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LA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ŃSKA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SLOWICZ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L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CHACZ 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DKOWSKA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  <w:r w:rsidR="00D52584">
        <w:rPr>
          <w:b/>
          <w:i/>
          <w:iCs/>
          <w:color w:val="000000"/>
          <w:sz w:val="18"/>
          <w:szCs w:val="18"/>
        </w:rPr>
        <w:t xml:space="preserve">  </w:t>
      </w:r>
      <w:r w:rsidR="00D52584" w:rsidRPr="00D52584">
        <w:rPr>
          <w:b/>
          <w:i/>
          <w:iCs/>
          <w:color w:val="000000"/>
          <w:sz w:val="18"/>
          <w:szCs w:val="18"/>
        </w:rPr>
        <w:t>2007</w:t>
      </w:r>
      <w:r w:rsidR="00D52584">
        <w:rPr>
          <w:b/>
          <w:i/>
          <w:iCs/>
          <w:color w:val="000000"/>
          <w:sz w:val="18"/>
          <w:szCs w:val="18"/>
        </w:rPr>
        <w:t>r. i młodsi</w:t>
      </w:r>
      <w:r w:rsidR="00D52584" w:rsidRPr="00D52584">
        <w:rPr>
          <w:b/>
          <w:i/>
          <w:iCs/>
          <w:color w:val="000000"/>
          <w:sz w:val="18"/>
          <w:szCs w:val="18"/>
        </w:rPr>
        <w:t xml:space="preserve">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275" w:type="dxa"/>
            <w:vAlign w:val="center"/>
          </w:tcPr>
          <w:p w:rsidR="00163B88" w:rsidRPr="00163B88" w:rsidRDefault="00163B88" w:rsidP="00163B88">
            <w:pPr>
              <w:rPr>
                <w:color w:val="000000"/>
                <w:sz w:val="16"/>
                <w:szCs w:val="16"/>
              </w:rPr>
            </w:pPr>
            <w:r w:rsidRPr="00163B88">
              <w:rPr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E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IECZNY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SKOWIEC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ICZE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LMACH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SUŁA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YS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LAW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TEL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ELIGA 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KAT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ŁUZA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IWO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JCZYK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B88" w:rsidRDefault="00163B88" w:rsidP="00D45C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63B88" w:rsidRDefault="00163B88" w:rsidP="00D45C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63B88" w:rsidRDefault="00163B88" w:rsidP="00D45C9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0031EA">
      <w:pPr>
        <w:pStyle w:val="xl24"/>
        <w:spacing w:before="120" w:beforeAutospacing="0" w:after="0" w:afterAutospacing="0"/>
        <w:rPr>
          <w:b/>
          <w:i/>
          <w:iCs/>
          <w:color w:val="000000"/>
          <w:sz w:val="18"/>
          <w:szCs w:val="18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</w:t>
      </w:r>
      <w:r w:rsidR="000031EA">
        <w:rPr>
          <w:b/>
          <w:i/>
          <w:iCs/>
          <w:color w:val="000000"/>
          <w:sz w:val="18"/>
          <w:szCs w:val="18"/>
        </w:rPr>
        <w:t xml:space="preserve">2006r. 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</w:t>
      </w:r>
    </w:p>
    <w:p w:rsidR="00BD545D" w:rsidRPr="00327FB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873543" w:rsidRPr="00327FB3" w:rsidTr="00873543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JECZNICA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NA</w:t>
            </w:r>
          </w:p>
        </w:tc>
        <w:tc>
          <w:tcPr>
            <w:tcW w:w="1275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2127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73543" w:rsidRPr="00327FB3" w:rsidTr="00873543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275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873543" w:rsidRPr="00327FB3" w:rsidTr="00873543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DECKA</w:t>
            </w:r>
          </w:p>
        </w:tc>
        <w:tc>
          <w:tcPr>
            <w:tcW w:w="1275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73543" w:rsidRPr="00327FB3" w:rsidTr="00873543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KA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BANOWICZ</w:t>
            </w:r>
          </w:p>
        </w:tc>
        <w:tc>
          <w:tcPr>
            <w:tcW w:w="1275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873543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873543" w:rsidRDefault="008735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873543" w:rsidRDefault="008735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73543" w:rsidRDefault="0087354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D545D" w:rsidRPr="00501DE6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4E2D28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="00873543">
        <w:rPr>
          <w:b/>
          <w:color w:val="000000"/>
          <w:sz w:val="18"/>
          <w:szCs w:val="18"/>
        </w:rPr>
        <w:t xml:space="preserve">   </w:t>
      </w: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b/>
          <w:i/>
          <w:iCs/>
          <w:color w:val="000000"/>
          <w:sz w:val="18"/>
          <w:szCs w:val="18"/>
        </w:rPr>
        <w:t>Chłop</w:t>
      </w:r>
      <w:r w:rsidR="0000121B">
        <w:rPr>
          <w:b/>
          <w:i/>
          <w:iCs/>
          <w:color w:val="000000"/>
          <w:sz w:val="18"/>
          <w:szCs w:val="18"/>
        </w:rPr>
        <w:t>c</w:t>
      </w:r>
      <w:r w:rsidRPr="00327FB3">
        <w:rPr>
          <w:b/>
          <w:i/>
          <w:iCs/>
          <w:color w:val="000000"/>
          <w:sz w:val="18"/>
          <w:szCs w:val="18"/>
        </w:rPr>
        <w:t>y</w:t>
      </w:r>
      <w:r w:rsidR="000031EA">
        <w:rPr>
          <w:b/>
          <w:i/>
          <w:iCs/>
          <w:color w:val="000000"/>
          <w:sz w:val="18"/>
          <w:szCs w:val="18"/>
        </w:rPr>
        <w:t xml:space="preserve">   2006r.</w:t>
      </w:r>
    </w:p>
    <w:p w:rsidR="00D52B77" w:rsidRPr="00327FB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TROSZ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TOR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IERZ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WISZ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WAKIEWICZ</w:t>
            </w:r>
          </w:p>
        </w:tc>
        <w:tc>
          <w:tcPr>
            <w:tcW w:w="1276" w:type="dxa"/>
            <w:vAlign w:val="center"/>
          </w:tcPr>
          <w:p w:rsidR="00F93516" w:rsidRPr="00F93516" w:rsidRDefault="00F93516" w:rsidP="00F93516">
            <w:pPr>
              <w:rPr>
                <w:color w:val="000000"/>
                <w:sz w:val="16"/>
                <w:szCs w:val="16"/>
              </w:rPr>
            </w:pPr>
            <w:r w:rsidRPr="00F93516">
              <w:rPr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SZEWSKI</w:t>
            </w:r>
          </w:p>
        </w:tc>
        <w:tc>
          <w:tcPr>
            <w:tcW w:w="1276" w:type="dxa"/>
            <w:vAlign w:val="center"/>
          </w:tcPr>
          <w:p w:rsidR="00F93516" w:rsidRPr="00F93516" w:rsidRDefault="00F93516" w:rsidP="00F93516">
            <w:pPr>
              <w:rPr>
                <w:color w:val="000000"/>
                <w:sz w:val="16"/>
                <w:szCs w:val="16"/>
              </w:rPr>
            </w:pPr>
            <w:r w:rsidRPr="00F93516">
              <w:rPr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AK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BERT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DUR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WEL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ĘDŹBA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ASIEWICZ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191F34" w:rsidRPr="00327FB3" w:rsidRDefault="00191F34" w:rsidP="00191F34">
      <w:pPr>
        <w:rPr>
          <w:color w:val="000000"/>
          <w:sz w:val="10"/>
          <w:szCs w:val="10"/>
        </w:rPr>
      </w:pPr>
    </w:p>
    <w:p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="000031EA">
        <w:rPr>
          <w:b/>
          <w:bCs/>
          <w:i/>
          <w:iCs/>
          <w:color w:val="000000"/>
          <w:sz w:val="18"/>
          <w:szCs w:val="18"/>
        </w:rPr>
        <w:t xml:space="preserve">   </w:t>
      </w:r>
      <w:r w:rsidR="000031EA">
        <w:rPr>
          <w:b/>
          <w:i/>
          <w:iCs/>
          <w:color w:val="000000"/>
          <w:sz w:val="18"/>
          <w:szCs w:val="18"/>
        </w:rPr>
        <w:t>2005r.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SIA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A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HORCZY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A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ZENIOWSKA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YGNAT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ADECKA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OWRON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ACZE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ERZBA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SZUL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</w:p>
    <w:p w:rsidR="004E2D28" w:rsidRDefault="004E2D28" w:rsidP="000031EA">
      <w:pPr>
        <w:spacing w:after="120"/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  <w:r w:rsidR="000031EA">
        <w:rPr>
          <w:b/>
          <w:i/>
          <w:iCs/>
          <w:color w:val="000000"/>
          <w:sz w:val="18"/>
          <w:szCs w:val="18"/>
        </w:rPr>
        <w:t xml:space="preserve">   2005r.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ŻACZEK 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ÓWKA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DRON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FANIA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UŚ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VIN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UDY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NUEL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E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ITEREK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TE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7819FC" w:rsidRPr="00E93F3B" w:rsidRDefault="004E2D28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8"/>
          <w:szCs w:val="18"/>
        </w:rPr>
      </w:pPr>
      <w:r w:rsidRPr="00E93F3B">
        <w:rPr>
          <w:rFonts w:cs="Times New Roman"/>
          <w:color w:val="000000" w:themeColor="text1"/>
          <w:sz w:val="18"/>
          <w:szCs w:val="18"/>
        </w:rPr>
        <w:t xml:space="preserve"> </w:t>
      </w:r>
      <w:r w:rsidRPr="00E93F3B">
        <w:rPr>
          <w:b/>
          <w:i/>
          <w:iCs/>
          <w:color w:val="000000" w:themeColor="text1"/>
          <w:sz w:val="18"/>
          <w:szCs w:val="18"/>
        </w:rPr>
        <w:t xml:space="preserve">      </w:t>
      </w:r>
    </w:p>
    <w:p w:rsidR="004E2D28" w:rsidRPr="00E93F3B" w:rsidRDefault="004E2D28" w:rsidP="005D2ACC">
      <w:pPr>
        <w:jc w:val="center"/>
        <w:rPr>
          <w:b/>
          <w:i/>
          <w:iCs/>
          <w:color w:val="000000" w:themeColor="text1"/>
          <w:sz w:val="18"/>
          <w:szCs w:val="18"/>
        </w:rPr>
      </w:pPr>
      <w:r w:rsidRPr="00E93F3B">
        <w:rPr>
          <w:b/>
          <w:i/>
          <w:iCs/>
          <w:color w:val="000000" w:themeColor="text1"/>
          <w:sz w:val="18"/>
          <w:szCs w:val="18"/>
        </w:rPr>
        <w:t>Klasyfikacja zespołowa:</w:t>
      </w:r>
    </w:p>
    <w:p w:rsidR="00A15811" w:rsidRPr="00327FB3" w:rsidRDefault="00A15811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2108"/>
        <w:gridCol w:w="160"/>
        <w:gridCol w:w="567"/>
        <w:gridCol w:w="2693"/>
        <w:gridCol w:w="2127"/>
      </w:tblGrid>
      <w:tr w:rsidR="004E2D28" w:rsidRPr="00327FB3" w:rsidTr="00030EBC">
        <w:trPr>
          <w:trHeight w:val="250"/>
        </w:trPr>
        <w:tc>
          <w:tcPr>
            <w:tcW w:w="568" w:type="dxa"/>
            <w:vAlign w:val="center"/>
          </w:tcPr>
          <w:p w:rsidR="004E2D28" w:rsidRPr="00327FB3" w:rsidRDefault="004E2D28" w:rsidP="00A15811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693" w:type="dxa"/>
            <w:vAlign w:val="center"/>
          </w:tcPr>
          <w:p w:rsidR="004E2D28" w:rsidRPr="00A66929" w:rsidRDefault="004E2D28" w:rsidP="00A158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2108" w:type="dxa"/>
            <w:vAlign w:val="center"/>
          </w:tcPr>
          <w:p w:rsidR="004E2D28" w:rsidRPr="00A66929" w:rsidRDefault="004E2D28" w:rsidP="00A158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E2D28" w:rsidRPr="00A66929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693" w:type="dxa"/>
            <w:vAlign w:val="center"/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2127" w:type="dxa"/>
            <w:vAlign w:val="center"/>
          </w:tcPr>
          <w:p w:rsidR="004E2D28" w:rsidRPr="00A66929" w:rsidRDefault="004E2D28" w:rsidP="00A158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DC7E8F" w:rsidRPr="00327FB3" w:rsidTr="00FB1151">
        <w:trPr>
          <w:trHeight w:val="250"/>
        </w:trPr>
        <w:tc>
          <w:tcPr>
            <w:tcW w:w="568" w:type="dxa"/>
            <w:vAlign w:val="center"/>
          </w:tcPr>
          <w:p w:rsidR="00DC7E8F" w:rsidRPr="00177ACD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693" w:type="dxa"/>
            <w:vAlign w:val="center"/>
          </w:tcPr>
          <w:p w:rsidR="00DC7E8F" w:rsidRPr="00177ACD" w:rsidRDefault="009F5E70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OKICINY PODH.</w:t>
            </w:r>
          </w:p>
        </w:tc>
        <w:tc>
          <w:tcPr>
            <w:tcW w:w="2108" w:type="dxa"/>
            <w:vAlign w:val="center"/>
          </w:tcPr>
          <w:p w:rsidR="00DC7E8F" w:rsidRPr="00177ACD" w:rsidRDefault="009F5E70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C7E8F" w:rsidRPr="00177ACD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177ACD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693" w:type="dxa"/>
            <w:vAlign w:val="center"/>
          </w:tcPr>
          <w:p w:rsidR="00DC7E8F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2127" w:type="dxa"/>
            <w:vAlign w:val="center"/>
          </w:tcPr>
          <w:p w:rsidR="00DC7E8F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5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OKICINY PODH.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0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</w:t>
            </w:r>
            <w:r w:rsidR="0000121B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2 RABKA-ZDRÓJ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ABA WY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Ż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1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ABA WY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Ż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</w:t>
            </w:r>
            <w:r w:rsidR="0000121B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1 SKAWA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SP 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Ś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.RODZ.RABKA-ZDRÓJ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CHAB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Ó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KA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CHAB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Ó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KA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</w:t>
            </w:r>
            <w:r w:rsidR="0000121B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1 RABKA-ZDRÓJ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</w:t>
            </w:r>
            <w:r w:rsidR="0000121B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1 SKAWA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</w:t>
            </w:r>
            <w:r w:rsidR="0000121B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2 RABKA-ZDRÓJ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SP 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Ś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.RODZ.RABKA-ZDRÓJ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5611E5" w:rsidRDefault="00A15811" w:rsidP="00D52584">
      <w:pPr>
        <w:pStyle w:val="Nagwek4"/>
        <w:rPr>
          <w:color w:val="000000" w:themeColor="text1"/>
          <w:sz w:val="22"/>
          <w:szCs w:val="22"/>
        </w:rPr>
      </w:pPr>
      <w:r>
        <w:rPr>
          <w:color w:val="000000"/>
          <w:sz w:val="18"/>
          <w:szCs w:val="18"/>
        </w:rPr>
        <w:br w:type="textWrapping" w:clear="all"/>
      </w:r>
    </w:p>
    <w:p w:rsidR="00D52584" w:rsidRPr="00AC6ADE" w:rsidRDefault="00D52584" w:rsidP="00D52584">
      <w:pPr>
        <w:pStyle w:val="Nagwek4"/>
        <w:rPr>
          <w:color w:val="000000" w:themeColor="text1"/>
          <w:sz w:val="22"/>
          <w:szCs w:val="22"/>
        </w:rPr>
      </w:pPr>
      <w:r w:rsidRPr="00AC6ADE">
        <w:rPr>
          <w:color w:val="000000" w:themeColor="text1"/>
          <w:sz w:val="22"/>
          <w:szCs w:val="22"/>
        </w:rPr>
        <w:t>IGRZYSKA</w:t>
      </w:r>
      <w:r w:rsidR="00AC6ADE">
        <w:rPr>
          <w:color w:val="000000" w:themeColor="text1"/>
          <w:sz w:val="22"/>
          <w:szCs w:val="22"/>
        </w:rPr>
        <w:t xml:space="preserve">  MŁ</w:t>
      </w:r>
      <w:r w:rsidRPr="00AC6ADE">
        <w:rPr>
          <w:color w:val="000000" w:themeColor="text1"/>
          <w:sz w:val="22"/>
          <w:szCs w:val="22"/>
        </w:rPr>
        <w:t>ODZIEŻY SZKOLNEJ</w:t>
      </w:r>
    </w:p>
    <w:p w:rsidR="004E2D28" w:rsidRPr="00D26694" w:rsidRDefault="004E2D28" w:rsidP="00D26694">
      <w:pPr>
        <w:rPr>
          <w:b/>
          <w:color w:val="000000"/>
          <w:sz w:val="18"/>
          <w:szCs w:val="18"/>
        </w:rPr>
      </w:pPr>
    </w:p>
    <w:p w:rsidR="004E2D28" w:rsidRPr="00327FB3" w:rsidRDefault="000031EA" w:rsidP="007226CC">
      <w:pPr>
        <w:spacing w:after="120"/>
        <w:rPr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</w:t>
      </w:r>
      <w:r w:rsidR="004E2D28" w:rsidRPr="00327FB3">
        <w:rPr>
          <w:b/>
          <w:color w:val="000000"/>
          <w:sz w:val="18"/>
          <w:szCs w:val="18"/>
        </w:rPr>
        <w:t xml:space="preserve">    </w:t>
      </w:r>
      <w:r w:rsidR="004E2D28" w:rsidRPr="00327FB3">
        <w:rPr>
          <w:b/>
          <w:i/>
          <w:iCs/>
          <w:color w:val="000000"/>
          <w:sz w:val="18"/>
          <w:szCs w:val="18"/>
        </w:rPr>
        <w:t>Dziewczęta</w:t>
      </w:r>
      <w:r w:rsidR="004E2D28" w:rsidRPr="00327FB3">
        <w:rPr>
          <w:i/>
          <w:iCs/>
          <w:color w:val="000000"/>
          <w:sz w:val="18"/>
          <w:szCs w:val="18"/>
        </w:rPr>
        <w:t xml:space="preserve">  </w:t>
      </w:r>
      <w:r>
        <w:rPr>
          <w:b/>
          <w:i/>
          <w:iCs/>
          <w:color w:val="000000"/>
          <w:sz w:val="18"/>
          <w:szCs w:val="18"/>
        </w:rPr>
        <w:t>2004r.</w:t>
      </w:r>
      <w:r w:rsidR="004E2D28" w:rsidRPr="00327FB3">
        <w:rPr>
          <w:i/>
          <w:iCs/>
          <w:color w:val="000000"/>
          <w:sz w:val="18"/>
          <w:szCs w:val="18"/>
        </w:rPr>
        <w:t xml:space="preserve">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E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MISZK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ORKA 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CZY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EŃCZA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UPIEŃ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ENIAWSK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CHA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ET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AŁE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</w:tbl>
    <w:p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:rsidR="004E2D28" w:rsidRPr="000031EA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  </w:t>
      </w:r>
      <w:r w:rsidRPr="00327FB3">
        <w:rPr>
          <w:i/>
          <w:iCs/>
          <w:color w:val="000000"/>
          <w:sz w:val="18"/>
          <w:szCs w:val="18"/>
          <w:u w:val="none"/>
        </w:rPr>
        <w:t xml:space="preserve">   </w:t>
      </w:r>
      <w:r w:rsidRPr="000031EA">
        <w:rPr>
          <w:i/>
          <w:iCs/>
          <w:color w:val="000000"/>
          <w:sz w:val="18"/>
          <w:szCs w:val="18"/>
          <w:u w:val="none"/>
        </w:rPr>
        <w:t>Chłopcy</w:t>
      </w:r>
      <w:r w:rsidR="000031EA" w:rsidRPr="000031EA">
        <w:rPr>
          <w:i/>
          <w:iCs/>
          <w:color w:val="000000"/>
          <w:sz w:val="18"/>
          <w:szCs w:val="18"/>
          <w:u w:val="none"/>
        </w:rPr>
        <w:t xml:space="preserve">  </w:t>
      </w:r>
      <w:r w:rsidR="000031EA">
        <w:rPr>
          <w:i/>
          <w:iCs/>
          <w:color w:val="000000"/>
          <w:sz w:val="18"/>
          <w:szCs w:val="18"/>
          <w:u w:val="none"/>
        </w:rPr>
        <w:t>2004</w:t>
      </w:r>
      <w:r w:rsidR="000031EA" w:rsidRPr="000031EA">
        <w:rPr>
          <w:i/>
          <w:iCs/>
          <w:color w:val="000000"/>
          <w:sz w:val="18"/>
          <w:szCs w:val="18"/>
          <w:u w:val="none"/>
        </w:rPr>
        <w:t>r.</w:t>
      </w:r>
    </w:p>
    <w:p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AWIEC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DRAS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SKI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UZOWIC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BULSKI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CHLEWSKI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E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AŃSKI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OP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CIARZ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IEWIC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OŃ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A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E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0031EA">
      <w:pPr>
        <w:spacing w:before="120"/>
        <w:rPr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</w:t>
      </w:r>
      <w:r w:rsidR="000031EA">
        <w:rPr>
          <w:b/>
          <w:i/>
          <w:iCs/>
          <w:color w:val="000000"/>
          <w:sz w:val="18"/>
          <w:szCs w:val="18"/>
        </w:rPr>
        <w:t xml:space="preserve">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</w:t>
      </w:r>
      <w:r w:rsidR="000031EA">
        <w:rPr>
          <w:b/>
          <w:i/>
          <w:iCs/>
          <w:color w:val="000000"/>
          <w:sz w:val="18"/>
          <w:szCs w:val="18"/>
        </w:rPr>
        <w:t>2003r.</w:t>
      </w:r>
      <w:r w:rsidRPr="00327FB3">
        <w:rPr>
          <w:i/>
          <w:iCs/>
          <w:color w:val="000000"/>
          <w:sz w:val="18"/>
          <w:szCs w:val="18"/>
        </w:rPr>
        <w:t xml:space="preserve">  </w:t>
      </w:r>
    </w:p>
    <w:p w:rsidR="004C0B9C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DŁUBE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WELIN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IDT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YT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Y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ERNIA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AC6ADE" w:rsidRDefault="00AC6ADE" w:rsidP="00F762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AC6ADE" w:rsidRDefault="00AC6ADE" w:rsidP="00F762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C6ADE" w:rsidRDefault="00AC6ADE" w:rsidP="00F762F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7B6F87" w:rsidRDefault="004E2D28" w:rsidP="007226CC">
      <w:pPr>
        <w:rPr>
          <w:color w:val="000000"/>
          <w:sz w:val="12"/>
          <w:szCs w:val="12"/>
        </w:rPr>
      </w:pPr>
    </w:p>
    <w:p w:rsidR="004E2D28" w:rsidRPr="000031EA" w:rsidRDefault="004E2D28" w:rsidP="007B6F87">
      <w:pPr>
        <w:pStyle w:val="Nagwek8"/>
        <w:spacing w:line="360" w:lineRule="auto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 </w:t>
      </w:r>
      <w:r w:rsidRPr="00327FB3">
        <w:rPr>
          <w:i/>
          <w:iCs/>
          <w:color w:val="000000"/>
          <w:sz w:val="18"/>
          <w:szCs w:val="18"/>
          <w:u w:val="none"/>
        </w:rPr>
        <w:t xml:space="preserve"> </w:t>
      </w:r>
      <w:r w:rsidRPr="000031EA">
        <w:rPr>
          <w:i/>
          <w:iCs/>
          <w:color w:val="000000"/>
          <w:sz w:val="18"/>
          <w:szCs w:val="18"/>
          <w:u w:val="none"/>
        </w:rPr>
        <w:t>Chłopcy</w:t>
      </w:r>
      <w:r w:rsidR="000031EA" w:rsidRPr="000031EA">
        <w:rPr>
          <w:i/>
          <w:iCs/>
          <w:color w:val="000000"/>
          <w:sz w:val="18"/>
          <w:szCs w:val="18"/>
          <w:u w:val="none"/>
        </w:rPr>
        <w:t xml:space="preserve">  </w:t>
      </w:r>
      <w:r w:rsidR="000031EA">
        <w:rPr>
          <w:i/>
          <w:iCs/>
          <w:color w:val="000000"/>
          <w:sz w:val="18"/>
          <w:szCs w:val="18"/>
          <w:u w:val="none"/>
        </w:rPr>
        <w:t>2003</w:t>
      </w:r>
      <w:r w:rsidR="000031EA" w:rsidRPr="000031EA">
        <w:rPr>
          <w:i/>
          <w:iCs/>
          <w:color w:val="000000"/>
          <w:sz w:val="18"/>
          <w:szCs w:val="18"/>
          <w:u w:val="none"/>
        </w:rPr>
        <w:t>r.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UCHA 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ĘTUS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ROT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USZ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WOR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ŹRUBE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MOROWIC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IAMI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CIAR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KON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USZE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SŁOWIC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ZIOŁ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ÓBLEWSKI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4E2D28" w:rsidRPr="00327FB3" w:rsidRDefault="000031EA" w:rsidP="007B6F87">
      <w:pPr>
        <w:spacing w:before="120" w:line="360" w:lineRule="auto"/>
        <w:rPr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</w:t>
      </w:r>
      <w:r w:rsidR="004E2D28" w:rsidRPr="00327FB3">
        <w:rPr>
          <w:b/>
          <w:color w:val="000000"/>
          <w:sz w:val="18"/>
          <w:szCs w:val="18"/>
        </w:rPr>
        <w:t xml:space="preserve">    </w:t>
      </w:r>
      <w:r w:rsidR="004E2D28" w:rsidRPr="00327FB3">
        <w:rPr>
          <w:b/>
          <w:i/>
          <w:iCs/>
          <w:color w:val="000000"/>
          <w:sz w:val="18"/>
          <w:szCs w:val="18"/>
        </w:rPr>
        <w:t>Dziewczęta</w:t>
      </w:r>
      <w:r w:rsidR="004E2D28" w:rsidRPr="00327FB3">
        <w:rPr>
          <w:i/>
          <w:iCs/>
          <w:color w:val="000000"/>
          <w:sz w:val="18"/>
          <w:szCs w:val="18"/>
        </w:rPr>
        <w:t xml:space="preserve">   </w:t>
      </w:r>
      <w:r>
        <w:rPr>
          <w:b/>
          <w:i/>
          <w:iCs/>
          <w:color w:val="000000"/>
          <w:sz w:val="18"/>
          <w:szCs w:val="18"/>
        </w:rPr>
        <w:t>2002r.</w:t>
      </w:r>
      <w:r w:rsidR="004E2D28" w:rsidRPr="00327FB3">
        <w:rPr>
          <w:i/>
          <w:iCs/>
          <w:color w:val="000000"/>
          <w:sz w:val="18"/>
          <w:szCs w:val="18"/>
        </w:rPr>
        <w:t xml:space="preserve">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AC6ADE" w:rsidRPr="00327FB3" w:rsidTr="00AC6ADE">
        <w:trPr>
          <w:cantSplit/>
          <w:trHeight w:val="277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NEL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ER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WRZYNIA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CZARSK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NI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ŁTYS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MER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4E2D28" w:rsidRPr="007B6F87" w:rsidRDefault="004E2D28" w:rsidP="007226CC">
      <w:pPr>
        <w:rPr>
          <w:color w:val="000000"/>
          <w:sz w:val="12"/>
          <w:szCs w:val="12"/>
        </w:rPr>
      </w:pPr>
    </w:p>
    <w:p w:rsidR="004E2D28" w:rsidRPr="000031EA" w:rsidRDefault="004E2D28" w:rsidP="007B6F87">
      <w:pPr>
        <w:pStyle w:val="Nagwek8"/>
        <w:spacing w:line="360" w:lineRule="auto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  </w:t>
      </w:r>
      <w:r w:rsidRPr="000031EA">
        <w:rPr>
          <w:i/>
          <w:iCs/>
          <w:color w:val="000000"/>
          <w:sz w:val="18"/>
          <w:szCs w:val="18"/>
          <w:u w:val="none"/>
        </w:rPr>
        <w:t>Chłopcy</w:t>
      </w:r>
      <w:r w:rsidR="000031EA" w:rsidRPr="000031EA">
        <w:rPr>
          <w:i/>
          <w:iCs/>
          <w:color w:val="000000"/>
          <w:sz w:val="18"/>
          <w:szCs w:val="18"/>
          <w:u w:val="none"/>
        </w:rPr>
        <w:t xml:space="preserve"> 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</w:t>
      </w:r>
      <w:r w:rsidR="000031EA" w:rsidRPr="000031EA">
        <w:rPr>
          <w:i/>
          <w:iCs/>
          <w:color w:val="000000"/>
          <w:sz w:val="18"/>
          <w:szCs w:val="18"/>
          <w:u w:val="none"/>
        </w:rPr>
        <w:t>2002r.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IA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DURA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LAW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ZECH 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A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YC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-OGRODNY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ŻACZEK 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WI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CZY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św.Rodz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DRO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AŁE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AS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DUR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ATA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AL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CH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:rsidR="004E2D28" w:rsidRPr="00E93F3B" w:rsidRDefault="004E2D28" w:rsidP="005D2ACC">
      <w:pPr>
        <w:spacing w:line="360" w:lineRule="auto"/>
        <w:jc w:val="center"/>
        <w:rPr>
          <w:b/>
          <w:i/>
          <w:iCs/>
          <w:color w:val="000000" w:themeColor="text1"/>
          <w:sz w:val="18"/>
          <w:szCs w:val="18"/>
        </w:rPr>
      </w:pPr>
      <w:r w:rsidRPr="00E93F3B">
        <w:rPr>
          <w:b/>
          <w:i/>
          <w:iCs/>
          <w:color w:val="000000" w:themeColor="text1"/>
          <w:sz w:val="18"/>
          <w:szCs w:val="18"/>
        </w:rPr>
        <w:t>Klasyfikacja zespołowa: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2250"/>
        <w:gridCol w:w="160"/>
        <w:gridCol w:w="567"/>
        <w:gridCol w:w="2835"/>
        <w:gridCol w:w="1985"/>
      </w:tblGrid>
      <w:tr w:rsidR="004E2D28" w:rsidRPr="00327FB3" w:rsidTr="00E93F3B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8" w:rsidRPr="00327FB3" w:rsidRDefault="004E2D28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9C7C11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2D28" w:rsidRPr="00327FB3" w:rsidRDefault="004E2D28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5D2ACC" w:rsidRPr="00327FB3" w:rsidTr="00C1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RABA WYŻN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E24BB8" w:rsidRDefault="005D2ACC" w:rsidP="005D2A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 MANIOWY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D2ACC" w:rsidRPr="00327FB3" w:rsidTr="00532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ŚW.RODZ.RAB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E24BB8" w:rsidRDefault="005D2ACC" w:rsidP="005D2A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RABA WYŻN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45</w:t>
            </w:r>
          </w:p>
        </w:tc>
      </w:tr>
      <w:tr w:rsidR="005D2ACC" w:rsidRPr="00327FB3" w:rsidTr="004043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E24BB8" w:rsidRDefault="005D2ACC" w:rsidP="005D2A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 ŚW.RODZ.RABK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D2ACC" w:rsidRPr="00327FB3" w:rsidTr="00E01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1  RAB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1  RABK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7</w:t>
            </w:r>
          </w:p>
        </w:tc>
      </w:tr>
      <w:tr w:rsidR="005D2ACC" w:rsidRPr="00327FB3" w:rsidTr="005F2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1  SKAW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D2ACC" w:rsidRPr="00327FB3" w:rsidTr="005F2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 CHABÓW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5</w:t>
            </w:r>
          </w:p>
        </w:tc>
      </w:tr>
      <w:tr w:rsidR="005D2ACC" w:rsidRPr="00327FB3" w:rsidTr="0017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D2ACC" w:rsidRPr="005D2ACC" w:rsidRDefault="005D2ACC" w:rsidP="005D2A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ACC">
              <w:rPr>
                <w:b/>
                <w:color w:val="000000"/>
                <w:sz w:val="18"/>
                <w:szCs w:val="18"/>
              </w:rPr>
              <w:t>7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 CHABÓWK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AC1926" w:rsidRDefault="00AC1926" w:rsidP="007226CC">
      <w:pPr>
        <w:pStyle w:val="Nagwek4"/>
        <w:jc w:val="left"/>
        <w:rPr>
          <w:color w:val="000000"/>
          <w:sz w:val="18"/>
          <w:szCs w:val="18"/>
        </w:rPr>
      </w:pPr>
    </w:p>
    <w:p w:rsidR="00D363DB" w:rsidRDefault="00D363DB" w:rsidP="00D363DB"/>
    <w:p w:rsidR="00D363DB" w:rsidRPr="00D363DB" w:rsidRDefault="00D363DB" w:rsidP="00D363DB"/>
    <w:p w:rsidR="007226CC" w:rsidRPr="00327FB3" w:rsidRDefault="007226CC" w:rsidP="00060F24">
      <w:pPr>
        <w:pStyle w:val="Nagwek4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LICEALIADA</w:t>
      </w:r>
    </w:p>
    <w:p w:rsidR="007226CC" w:rsidRPr="00327FB3" w:rsidRDefault="007226CC" w:rsidP="00327621">
      <w:pPr>
        <w:spacing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</w:t>
      </w:r>
      <w:r w:rsidR="000031EA">
        <w:rPr>
          <w:b/>
          <w:i/>
          <w:iCs/>
          <w:color w:val="000000"/>
          <w:sz w:val="18"/>
          <w:szCs w:val="18"/>
        </w:rPr>
        <w:t>2001r. - 1998r.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Pr="00327FB3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134"/>
        <w:gridCol w:w="2268"/>
        <w:gridCol w:w="142"/>
        <w:gridCol w:w="425"/>
        <w:gridCol w:w="1640"/>
        <w:gridCol w:w="1337"/>
        <w:gridCol w:w="1985"/>
      </w:tblGrid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K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DA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AK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LEWA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ÓŁKA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YRA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ALAK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IK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EN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AŚCIAK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ROKA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BB2D3E" w:rsidRDefault="00BB2D3E" w:rsidP="00C2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BB2D3E" w:rsidRDefault="00BB2D3E" w:rsidP="00C2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B2D3E" w:rsidRDefault="00BB2D3E" w:rsidP="00C25CD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16946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</w:t>
      </w:r>
    </w:p>
    <w:p w:rsidR="007226CC" w:rsidRPr="000031EA" w:rsidRDefault="007226CC" w:rsidP="000031EA">
      <w:pPr>
        <w:pStyle w:val="Nagwek8"/>
        <w:spacing w:line="360" w:lineRule="auto"/>
        <w:rPr>
          <w:i/>
          <w:iCs/>
          <w:color w:val="000000"/>
          <w:sz w:val="18"/>
          <w:szCs w:val="18"/>
          <w:u w:val="none"/>
        </w:rPr>
      </w:pPr>
      <w:r w:rsidRPr="000031EA">
        <w:rPr>
          <w:i/>
          <w:iCs/>
          <w:color w:val="000000"/>
          <w:sz w:val="18"/>
          <w:szCs w:val="18"/>
          <w:u w:val="none"/>
        </w:rPr>
        <w:t>Chłopcy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  </w:t>
      </w:r>
      <w:r w:rsidR="000031EA" w:rsidRPr="000031EA">
        <w:rPr>
          <w:i/>
          <w:iCs/>
          <w:color w:val="000000"/>
          <w:sz w:val="18"/>
          <w:szCs w:val="18"/>
          <w:u w:val="none"/>
        </w:rPr>
        <w:t xml:space="preserve">2001r. - 1998r. </w:t>
      </w:r>
      <w:r w:rsidR="000031EA" w:rsidRPr="000031EA">
        <w:rPr>
          <w:color w:val="000000"/>
          <w:sz w:val="18"/>
          <w:szCs w:val="18"/>
          <w:u w:val="none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134"/>
        <w:gridCol w:w="2268"/>
        <w:gridCol w:w="142"/>
        <w:gridCol w:w="425"/>
        <w:gridCol w:w="1640"/>
        <w:gridCol w:w="1337"/>
        <w:gridCol w:w="1985"/>
      </w:tblGrid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TA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ĘDZIOR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YG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LANY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R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PIEL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BERT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ŁOSKI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MISTR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TK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ZĘPA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REMBA-CZEREYSKI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</w:tbl>
    <w:p w:rsidR="004E2D28" w:rsidRPr="00327FB3" w:rsidRDefault="004E2D28" w:rsidP="007226CC">
      <w:pPr>
        <w:pStyle w:val="Tekstprzypisudolnego"/>
        <w:rPr>
          <w:color w:val="000000"/>
          <w:sz w:val="18"/>
          <w:szCs w:val="18"/>
        </w:rPr>
      </w:pPr>
    </w:p>
    <w:p w:rsidR="00180A12" w:rsidRPr="00AC1926" w:rsidRDefault="00BD68EE" w:rsidP="005D2ACC">
      <w:pPr>
        <w:spacing w:line="360" w:lineRule="auto"/>
        <w:jc w:val="center"/>
        <w:rPr>
          <w:b/>
          <w:i/>
          <w:iCs/>
          <w:color w:val="000000" w:themeColor="text1"/>
          <w:sz w:val="18"/>
          <w:szCs w:val="18"/>
        </w:rPr>
      </w:pPr>
      <w:r w:rsidRPr="00AC1926">
        <w:rPr>
          <w:b/>
          <w:i/>
          <w:iCs/>
          <w:color w:val="000000" w:themeColor="text1"/>
          <w:sz w:val="18"/>
          <w:szCs w:val="18"/>
        </w:rPr>
        <w:t>Klasyfikacja zespołowa:</w: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2127"/>
        <w:gridCol w:w="283"/>
        <w:gridCol w:w="567"/>
        <w:gridCol w:w="2835"/>
        <w:gridCol w:w="1843"/>
      </w:tblGrid>
      <w:tr w:rsidR="00BD68EE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EE" w:rsidRPr="00327FB3" w:rsidRDefault="00BD68EE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843" w:type="dxa"/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0031EA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31EA" w:rsidRPr="00327FB3" w:rsidRDefault="000031EA" w:rsidP="000031EA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0031EA" w:rsidRPr="00327FB3" w:rsidRDefault="000031EA" w:rsidP="000031EA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843" w:type="dxa"/>
            <w:vAlign w:val="bottom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13095">
              <w:rPr>
                <w:color w:val="000000"/>
                <w:sz w:val="18"/>
                <w:szCs w:val="18"/>
              </w:rPr>
              <w:t>5</w:t>
            </w:r>
          </w:p>
        </w:tc>
      </w:tr>
      <w:tr w:rsidR="000031EA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31EA" w:rsidRPr="00327FB3" w:rsidRDefault="000031EA" w:rsidP="000031EA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0031EA" w:rsidRPr="00C95CC3" w:rsidRDefault="000031EA" w:rsidP="000031EA">
            <w:pPr>
              <w:pStyle w:val="Tekstprzypisudolneg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843" w:type="dxa"/>
            <w:vAlign w:val="bottom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13095">
              <w:rPr>
                <w:color w:val="000000"/>
                <w:sz w:val="18"/>
                <w:szCs w:val="18"/>
              </w:rPr>
              <w:t>2</w:t>
            </w:r>
          </w:p>
        </w:tc>
      </w:tr>
      <w:tr w:rsidR="000031EA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EA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31EA" w:rsidRPr="00327FB3" w:rsidRDefault="000031EA" w:rsidP="000031EA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center"/>
          </w:tcPr>
          <w:p w:rsidR="000031EA" w:rsidRPr="00327FB3" w:rsidRDefault="000031EA" w:rsidP="000031EA">
            <w:pPr>
              <w:pStyle w:val="Tekstprzypisudolneg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843" w:type="dxa"/>
            <w:vAlign w:val="bottom"/>
          </w:tcPr>
          <w:p w:rsidR="000031EA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</w:tbl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A432B6" w:rsidRDefault="00A432B6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</w:p>
    <w:p w:rsidR="00A432B6" w:rsidRDefault="00A432B6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</w:p>
    <w:p w:rsidR="00A432B6" w:rsidRDefault="00A432B6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</w:p>
    <w:p w:rsidR="00A432B6" w:rsidRDefault="00A432B6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</w:p>
    <w:p w:rsidR="00FA7593" w:rsidRPr="002777A1" w:rsidRDefault="00FA7593" w:rsidP="00501DE6">
      <w:pPr>
        <w:pStyle w:val="Tekstprzypisudolnego"/>
        <w:spacing w:line="276" w:lineRule="auto"/>
        <w:rPr>
          <w:color w:val="000000"/>
        </w:rPr>
      </w:pPr>
      <w:r w:rsidRPr="002777A1">
        <w:rPr>
          <w:color w:val="000000"/>
        </w:rPr>
        <w:t>Szkoły za zajęcie miejsc I-III w każdej kategorii dziewcząt i chłopców otrzymały Puchary Burmistrza Rabki-Zdroju.</w:t>
      </w:r>
    </w:p>
    <w:p w:rsidR="00FA7593" w:rsidRPr="002777A1" w:rsidRDefault="00FA7593" w:rsidP="00501DE6">
      <w:pPr>
        <w:pStyle w:val="Tekstprzypisudolnego"/>
        <w:spacing w:line="276" w:lineRule="auto"/>
        <w:rPr>
          <w:color w:val="000000"/>
        </w:rPr>
      </w:pPr>
      <w:r w:rsidRPr="002777A1">
        <w:rPr>
          <w:color w:val="000000"/>
        </w:rPr>
        <w:t>Indywidualnie za zajęcie miejsc I-III wręczono medale, a za miejsca I-VI dyplomy.</w:t>
      </w: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7B30D9" w:rsidRPr="002777A1" w:rsidRDefault="007B30D9" w:rsidP="007B30D9">
      <w:pPr>
        <w:pStyle w:val="Tekstprzypisudolnego"/>
        <w:rPr>
          <w:color w:val="000000"/>
        </w:rPr>
      </w:pPr>
      <w:r w:rsidRPr="002777A1">
        <w:rPr>
          <w:color w:val="000000"/>
        </w:rPr>
        <w:t xml:space="preserve">Zdjęcia  z zawodów na stronie </w:t>
      </w:r>
      <w:hyperlink r:id="rId8" w:history="1">
        <w:r w:rsidRPr="002777A1">
          <w:rPr>
            <w:rStyle w:val="Hipercze"/>
          </w:rPr>
          <w:t>www.rabka.pl</w:t>
        </w:r>
      </w:hyperlink>
      <w:r w:rsidRPr="002777A1">
        <w:rPr>
          <w:color w:val="000000"/>
        </w:rPr>
        <w:t xml:space="preserve"> w zakładce galeria oraz pck.nowotarski.pl</w:t>
      </w:r>
    </w:p>
    <w:p w:rsidR="007B30D9" w:rsidRPr="002777A1" w:rsidRDefault="007B30D9" w:rsidP="007B30D9">
      <w:pPr>
        <w:pStyle w:val="Tekstprzypisudolnego"/>
        <w:rPr>
          <w:color w:val="000000"/>
        </w:rPr>
      </w:pPr>
    </w:p>
    <w:p w:rsidR="007B30D9" w:rsidRPr="002777A1" w:rsidRDefault="007B30D9" w:rsidP="007B30D9">
      <w:pPr>
        <w:pStyle w:val="Tekstprzypisudolnego"/>
        <w:rPr>
          <w:b/>
          <w:color w:val="000000"/>
        </w:rPr>
      </w:pPr>
      <w:r w:rsidRPr="002777A1">
        <w:rPr>
          <w:color w:val="000000"/>
        </w:rPr>
        <w:t xml:space="preserve">Dziękujemy za udział w zawodach, gratulujemy najlepszym </w:t>
      </w:r>
      <w:r w:rsidR="00443DD7" w:rsidRPr="002777A1">
        <w:rPr>
          <w:color w:val="000000"/>
        </w:rPr>
        <w:t xml:space="preserve"> i życzymy sukcesów </w:t>
      </w:r>
      <w:r w:rsidRPr="002777A1">
        <w:rPr>
          <w:color w:val="000000"/>
        </w:rPr>
        <w:t xml:space="preserve">w </w:t>
      </w:r>
      <w:r w:rsidR="00443DD7" w:rsidRPr="002777A1">
        <w:rPr>
          <w:b/>
          <w:color w:val="000000"/>
        </w:rPr>
        <w:t>Drużynowych i</w:t>
      </w:r>
      <w:r w:rsidR="00443DD7" w:rsidRPr="002777A1">
        <w:rPr>
          <w:color w:val="000000"/>
        </w:rPr>
        <w:t xml:space="preserve"> </w:t>
      </w:r>
      <w:r w:rsidRPr="002777A1">
        <w:rPr>
          <w:b/>
          <w:color w:val="000000"/>
        </w:rPr>
        <w:t>Sztafetowych Powia</w:t>
      </w:r>
      <w:r w:rsidR="00443DD7" w:rsidRPr="002777A1">
        <w:rPr>
          <w:b/>
          <w:color w:val="000000"/>
        </w:rPr>
        <w:t>towych Biegach Przełajowych – 27.09.17 i 29.09.17</w:t>
      </w:r>
      <w:r w:rsidRPr="002777A1">
        <w:rPr>
          <w:b/>
          <w:color w:val="000000"/>
        </w:rPr>
        <w:t xml:space="preserve"> w Nowym Targu</w:t>
      </w:r>
    </w:p>
    <w:p w:rsidR="007B30D9" w:rsidRPr="002777A1" w:rsidRDefault="007B30D9" w:rsidP="007B30D9">
      <w:pPr>
        <w:pStyle w:val="Tekstprzypisudolnego"/>
        <w:rPr>
          <w:color w:val="000000"/>
        </w:rPr>
      </w:pPr>
    </w:p>
    <w:p w:rsidR="007B30D9" w:rsidRDefault="007B30D9" w:rsidP="007B30D9">
      <w:pPr>
        <w:pStyle w:val="Tekstprzypisudolnego"/>
        <w:rPr>
          <w:color w:val="000000"/>
        </w:rPr>
      </w:pPr>
    </w:p>
    <w:p w:rsidR="002777A1" w:rsidRDefault="002777A1" w:rsidP="007B30D9">
      <w:pPr>
        <w:pStyle w:val="Tekstprzypisudolnego"/>
        <w:rPr>
          <w:color w:val="000000"/>
        </w:rPr>
      </w:pPr>
    </w:p>
    <w:p w:rsidR="007B30D9" w:rsidRPr="00E66CC4" w:rsidRDefault="007B30D9" w:rsidP="007B30D9">
      <w:pPr>
        <w:pStyle w:val="Tekstprzypisudolnego"/>
        <w:rPr>
          <w:color w:val="000000"/>
        </w:rPr>
      </w:pPr>
      <w:r w:rsidRPr="00E66CC4">
        <w:rPr>
          <w:color w:val="000000"/>
        </w:rPr>
        <w:t xml:space="preserve">Rabka-Zdrój,  </w:t>
      </w:r>
      <w:r w:rsidR="002672CF">
        <w:rPr>
          <w:color w:val="000000"/>
        </w:rPr>
        <w:t>22</w:t>
      </w:r>
      <w:r w:rsidRPr="00E66CC4">
        <w:rPr>
          <w:color w:val="000000"/>
        </w:rPr>
        <w:t>.09</w:t>
      </w:r>
      <w:r w:rsidR="002672CF">
        <w:rPr>
          <w:color w:val="000000"/>
        </w:rPr>
        <w:t>.2017</w:t>
      </w:r>
      <w:r w:rsidRPr="00E66CC4">
        <w:rPr>
          <w:color w:val="000000"/>
        </w:rPr>
        <w:t>r.</w:t>
      </w:r>
    </w:p>
    <w:p w:rsidR="007B30D9" w:rsidRDefault="007B30D9" w:rsidP="007B30D9"/>
    <w:p w:rsidR="007B30D9" w:rsidRDefault="007B30D9" w:rsidP="007B30D9">
      <w:pPr>
        <w:ind w:left="708" w:firstLine="708"/>
        <w:jc w:val="center"/>
      </w:pPr>
      <w:r>
        <w:t xml:space="preserve">  Koordynator Ośrodka Rabka-Zdrój</w:t>
      </w:r>
    </w:p>
    <w:p w:rsidR="007B30D9" w:rsidRPr="00E66CC4" w:rsidRDefault="007B30D9" w:rsidP="007B30D9">
      <w:pPr>
        <w:jc w:val="center"/>
      </w:pPr>
      <w:r>
        <w:t>Zbigniew Pistor</w:t>
      </w:r>
    </w:p>
    <w:p w:rsidR="00FA7593" w:rsidRPr="007B30D9" w:rsidRDefault="00FA7593" w:rsidP="007226CC">
      <w:pPr>
        <w:pStyle w:val="Tekstprzypisudolnego"/>
        <w:rPr>
          <w:color w:val="000000"/>
        </w:rPr>
      </w:pPr>
    </w:p>
    <w:sectPr w:rsidR="00FA7593" w:rsidRPr="007B30D9" w:rsidSect="00D43DD4">
      <w:footerReference w:type="default" r:id="rId9"/>
      <w:pgSz w:w="11906" w:h="16838"/>
      <w:pgMar w:top="567" w:right="340" w:bottom="669" w:left="90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C2A" w:rsidRDefault="005E2C2A" w:rsidP="00A432B6">
      <w:r>
        <w:separator/>
      </w:r>
    </w:p>
  </w:endnote>
  <w:endnote w:type="continuationSeparator" w:id="1">
    <w:p w:rsidR="005E2C2A" w:rsidRDefault="005E2C2A" w:rsidP="00A43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106"/>
      <w:docPartObj>
        <w:docPartGallery w:val="Page Numbers (Bottom of Page)"/>
        <w:docPartUnique/>
      </w:docPartObj>
    </w:sdtPr>
    <w:sdtContent>
      <w:p w:rsidR="00A432B6" w:rsidRDefault="00A432B6">
        <w:pPr>
          <w:pStyle w:val="Stopka"/>
          <w:jc w:val="right"/>
        </w:pPr>
        <w:fldSimple w:instr=" PAGE   \* MERGEFORMAT ">
          <w:r w:rsidR="002777A1">
            <w:rPr>
              <w:noProof/>
            </w:rPr>
            <w:t>4</w:t>
          </w:r>
        </w:fldSimple>
      </w:p>
    </w:sdtContent>
  </w:sdt>
  <w:p w:rsidR="00A432B6" w:rsidRDefault="00A432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C2A" w:rsidRDefault="005E2C2A" w:rsidP="00A432B6">
      <w:r>
        <w:separator/>
      </w:r>
    </w:p>
  </w:footnote>
  <w:footnote w:type="continuationSeparator" w:id="1">
    <w:p w:rsidR="005E2C2A" w:rsidRDefault="005E2C2A" w:rsidP="00A43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28"/>
    <w:rsid w:val="0000121B"/>
    <w:rsid w:val="000031EA"/>
    <w:rsid w:val="00007F53"/>
    <w:rsid w:val="0001316F"/>
    <w:rsid w:val="00030EBC"/>
    <w:rsid w:val="000357E1"/>
    <w:rsid w:val="00035F81"/>
    <w:rsid w:val="00060F24"/>
    <w:rsid w:val="0007022A"/>
    <w:rsid w:val="00070F31"/>
    <w:rsid w:val="000A2395"/>
    <w:rsid w:val="000A639C"/>
    <w:rsid w:val="000A6F3E"/>
    <w:rsid w:val="000C00A0"/>
    <w:rsid w:val="000C306D"/>
    <w:rsid w:val="000C7253"/>
    <w:rsid w:val="000D28A3"/>
    <w:rsid w:val="000E290F"/>
    <w:rsid w:val="000E2A26"/>
    <w:rsid w:val="000E7331"/>
    <w:rsid w:val="00100134"/>
    <w:rsid w:val="00115C9C"/>
    <w:rsid w:val="00120333"/>
    <w:rsid w:val="00127801"/>
    <w:rsid w:val="0014026E"/>
    <w:rsid w:val="00163B88"/>
    <w:rsid w:val="00177ACD"/>
    <w:rsid w:val="00180A12"/>
    <w:rsid w:val="00191F34"/>
    <w:rsid w:val="0019299D"/>
    <w:rsid w:val="001C24EB"/>
    <w:rsid w:val="001F3D00"/>
    <w:rsid w:val="0020510C"/>
    <w:rsid w:val="00246A28"/>
    <w:rsid w:val="00250206"/>
    <w:rsid w:val="002672CF"/>
    <w:rsid w:val="002709BC"/>
    <w:rsid w:val="002777A1"/>
    <w:rsid w:val="002A0A6D"/>
    <w:rsid w:val="002A2314"/>
    <w:rsid w:val="002E1F18"/>
    <w:rsid w:val="002E62F8"/>
    <w:rsid w:val="002F0F76"/>
    <w:rsid w:val="00310414"/>
    <w:rsid w:val="003148CD"/>
    <w:rsid w:val="00327621"/>
    <w:rsid w:val="00327FB3"/>
    <w:rsid w:val="003365C2"/>
    <w:rsid w:val="003414C6"/>
    <w:rsid w:val="0034192B"/>
    <w:rsid w:val="003506EA"/>
    <w:rsid w:val="00365996"/>
    <w:rsid w:val="003721B5"/>
    <w:rsid w:val="00380AD8"/>
    <w:rsid w:val="003C1454"/>
    <w:rsid w:val="003E44FB"/>
    <w:rsid w:val="003F4664"/>
    <w:rsid w:val="00421E9C"/>
    <w:rsid w:val="00430308"/>
    <w:rsid w:val="00443DD7"/>
    <w:rsid w:val="00450D84"/>
    <w:rsid w:val="00455E78"/>
    <w:rsid w:val="00481ACE"/>
    <w:rsid w:val="0048549D"/>
    <w:rsid w:val="004B2FF2"/>
    <w:rsid w:val="004B4BCB"/>
    <w:rsid w:val="004C0B9C"/>
    <w:rsid w:val="004D5FE1"/>
    <w:rsid w:val="004E06BA"/>
    <w:rsid w:val="004E2D28"/>
    <w:rsid w:val="00501DE6"/>
    <w:rsid w:val="00514DC9"/>
    <w:rsid w:val="00527646"/>
    <w:rsid w:val="00536690"/>
    <w:rsid w:val="005374AA"/>
    <w:rsid w:val="00537885"/>
    <w:rsid w:val="00542553"/>
    <w:rsid w:val="00542F48"/>
    <w:rsid w:val="005526EF"/>
    <w:rsid w:val="00553112"/>
    <w:rsid w:val="005611E5"/>
    <w:rsid w:val="00592D28"/>
    <w:rsid w:val="005B0315"/>
    <w:rsid w:val="005B6A1F"/>
    <w:rsid w:val="005C252E"/>
    <w:rsid w:val="005D0B6B"/>
    <w:rsid w:val="005D2ACC"/>
    <w:rsid w:val="005D68BE"/>
    <w:rsid w:val="005E2C2A"/>
    <w:rsid w:val="005F0278"/>
    <w:rsid w:val="0060387C"/>
    <w:rsid w:val="006158A1"/>
    <w:rsid w:val="00616946"/>
    <w:rsid w:val="00616E91"/>
    <w:rsid w:val="00627DA6"/>
    <w:rsid w:val="0064763A"/>
    <w:rsid w:val="006561D7"/>
    <w:rsid w:val="006A1E40"/>
    <w:rsid w:val="006B7D3C"/>
    <w:rsid w:val="006C7EBF"/>
    <w:rsid w:val="007101F3"/>
    <w:rsid w:val="00711537"/>
    <w:rsid w:val="007226CC"/>
    <w:rsid w:val="00731C0C"/>
    <w:rsid w:val="00735FB9"/>
    <w:rsid w:val="00780220"/>
    <w:rsid w:val="007819FC"/>
    <w:rsid w:val="007864EB"/>
    <w:rsid w:val="007A4308"/>
    <w:rsid w:val="007B30D9"/>
    <w:rsid w:val="007B5D4B"/>
    <w:rsid w:val="007B6F87"/>
    <w:rsid w:val="007C512F"/>
    <w:rsid w:val="007D3634"/>
    <w:rsid w:val="007D514F"/>
    <w:rsid w:val="007D71DD"/>
    <w:rsid w:val="00800455"/>
    <w:rsid w:val="00804E22"/>
    <w:rsid w:val="00813095"/>
    <w:rsid w:val="00827D8D"/>
    <w:rsid w:val="00831ED9"/>
    <w:rsid w:val="0085755A"/>
    <w:rsid w:val="008617EF"/>
    <w:rsid w:val="00873543"/>
    <w:rsid w:val="008807F9"/>
    <w:rsid w:val="008C0B36"/>
    <w:rsid w:val="008D0150"/>
    <w:rsid w:val="008E332E"/>
    <w:rsid w:val="00913A03"/>
    <w:rsid w:val="00921D7C"/>
    <w:rsid w:val="00934892"/>
    <w:rsid w:val="00936459"/>
    <w:rsid w:val="0094492E"/>
    <w:rsid w:val="00951BC6"/>
    <w:rsid w:val="00952B17"/>
    <w:rsid w:val="00960E2D"/>
    <w:rsid w:val="00975B55"/>
    <w:rsid w:val="009B30FD"/>
    <w:rsid w:val="009C6122"/>
    <w:rsid w:val="009C7C11"/>
    <w:rsid w:val="009F5E70"/>
    <w:rsid w:val="009F74C5"/>
    <w:rsid w:val="00A15811"/>
    <w:rsid w:val="00A32EF1"/>
    <w:rsid w:val="00A432B6"/>
    <w:rsid w:val="00A46D00"/>
    <w:rsid w:val="00A6284C"/>
    <w:rsid w:val="00A66929"/>
    <w:rsid w:val="00A66B8B"/>
    <w:rsid w:val="00A95E73"/>
    <w:rsid w:val="00AB5C65"/>
    <w:rsid w:val="00AC1926"/>
    <w:rsid w:val="00AC6ADE"/>
    <w:rsid w:val="00AC7A81"/>
    <w:rsid w:val="00AD62D3"/>
    <w:rsid w:val="00AE166B"/>
    <w:rsid w:val="00AF3043"/>
    <w:rsid w:val="00AF4E0B"/>
    <w:rsid w:val="00AF6628"/>
    <w:rsid w:val="00B11436"/>
    <w:rsid w:val="00B33B08"/>
    <w:rsid w:val="00B417BB"/>
    <w:rsid w:val="00B5580D"/>
    <w:rsid w:val="00B63A07"/>
    <w:rsid w:val="00B749D7"/>
    <w:rsid w:val="00B7564C"/>
    <w:rsid w:val="00B80985"/>
    <w:rsid w:val="00BB28C7"/>
    <w:rsid w:val="00BB2D3E"/>
    <w:rsid w:val="00BB7EA5"/>
    <w:rsid w:val="00BC2838"/>
    <w:rsid w:val="00BC3174"/>
    <w:rsid w:val="00BD5224"/>
    <w:rsid w:val="00BD545D"/>
    <w:rsid w:val="00BD68EE"/>
    <w:rsid w:val="00BE26C9"/>
    <w:rsid w:val="00C00814"/>
    <w:rsid w:val="00C0731F"/>
    <w:rsid w:val="00C13828"/>
    <w:rsid w:val="00C15357"/>
    <w:rsid w:val="00C25CDA"/>
    <w:rsid w:val="00C51265"/>
    <w:rsid w:val="00C5319C"/>
    <w:rsid w:val="00C70BA1"/>
    <w:rsid w:val="00C853CE"/>
    <w:rsid w:val="00C85748"/>
    <w:rsid w:val="00C95CC3"/>
    <w:rsid w:val="00CA40A3"/>
    <w:rsid w:val="00CA4A6D"/>
    <w:rsid w:val="00CA4DB5"/>
    <w:rsid w:val="00CE4C24"/>
    <w:rsid w:val="00CF53D5"/>
    <w:rsid w:val="00CF6EA7"/>
    <w:rsid w:val="00D25F90"/>
    <w:rsid w:val="00D26694"/>
    <w:rsid w:val="00D363DB"/>
    <w:rsid w:val="00D42926"/>
    <w:rsid w:val="00D43DD4"/>
    <w:rsid w:val="00D45C92"/>
    <w:rsid w:val="00D46A98"/>
    <w:rsid w:val="00D50181"/>
    <w:rsid w:val="00D52584"/>
    <w:rsid w:val="00D52B77"/>
    <w:rsid w:val="00D57CBF"/>
    <w:rsid w:val="00D60DFA"/>
    <w:rsid w:val="00D625C2"/>
    <w:rsid w:val="00D736C6"/>
    <w:rsid w:val="00D91004"/>
    <w:rsid w:val="00DA4900"/>
    <w:rsid w:val="00DC7E8F"/>
    <w:rsid w:val="00DF4C36"/>
    <w:rsid w:val="00E10393"/>
    <w:rsid w:val="00E12B9A"/>
    <w:rsid w:val="00E14AD6"/>
    <w:rsid w:val="00E153F1"/>
    <w:rsid w:val="00E21E12"/>
    <w:rsid w:val="00E24BB8"/>
    <w:rsid w:val="00E27637"/>
    <w:rsid w:val="00E36D58"/>
    <w:rsid w:val="00E4066C"/>
    <w:rsid w:val="00E44552"/>
    <w:rsid w:val="00E722EE"/>
    <w:rsid w:val="00E81278"/>
    <w:rsid w:val="00E93F3B"/>
    <w:rsid w:val="00F041BF"/>
    <w:rsid w:val="00F07CD8"/>
    <w:rsid w:val="00F23CDB"/>
    <w:rsid w:val="00F25DC2"/>
    <w:rsid w:val="00F430A4"/>
    <w:rsid w:val="00F762F0"/>
    <w:rsid w:val="00F822BF"/>
    <w:rsid w:val="00F93516"/>
    <w:rsid w:val="00F940B5"/>
    <w:rsid w:val="00FA7593"/>
    <w:rsid w:val="00FB1151"/>
    <w:rsid w:val="00FC780E"/>
    <w:rsid w:val="00FF19D2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30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43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2B6"/>
  </w:style>
  <w:style w:type="paragraph" w:styleId="Stopka">
    <w:name w:val="footer"/>
    <w:basedOn w:val="Normalny"/>
    <w:link w:val="StopkaZnak"/>
    <w:uiPriority w:val="99"/>
    <w:unhideWhenUsed/>
    <w:rsid w:val="00A43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63DA-88EC-4466-87B9-FA444362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User</cp:lastModifiedBy>
  <cp:revision>48</cp:revision>
  <cp:lastPrinted>2017-06-06T09:00:00Z</cp:lastPrinted>
  <dcterms:created xsi:type="dcterms:W3CDTF">2017-09-20T12:57:00Z</dcterms:created>
  <dcterms:modified xsi:type="dcterms:W3CDTF">2017-09-23T09:29:00Z</dcterms:modified>
</cp:coreProperties>
</file>